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2041"/>
        <w:tblW w:w="9348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2835"/>
        <w:gridCol w:w="1134"/>
        <w:gridCol w:w="2976"/>
        <w:gridCol w:w="1985"/>
      </w:tblGrid>
      <w:tr w:rsidR="00857D04" w:rsidRPr="00F176B7" w:rsidTr="00857D04">
        <w:trPr>
          <w:trHeight w:val="360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double" w:sz="4" w:space="0" w:color="auto"/>
              <w:right w:val="outset" w:sz="6" w:space="0" w:color="111111"/>
            </w:tcBorders>
          </w:tcPr>
          <w:p w:rsidR="00857D04" w:rsidRDefault="00857D04" w:rsidP="008756B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No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double" w:sz="4" w:space="0" w:color="auto"/>
              <w:right w:val="outset" w:sz="6" w:space="0" w:color="111111"/>
            </w:tcBorders>
            <w:shd w:val="clear" w:color="auto" w:fill="auto"/>
            <w:vAlign w:val="center"/>
          </w:tcPr>
          <w:p w:rsidR="00857D04" w:rsidRPr="00F176B7" w:rsidRDefault="00857D04" w:rsidP="008756B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場所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double" w:sz="4" w:space="0" w:color="auto"/>
              <w:right w:val="outset" w:sz="6" w:space="0" w:color="111111"/>
            </w:tcBorders>
            <w:shd w:val="clear" w:color="auto" w:fill="auto"/>
            <w:vAlign w:val="center"/>
          </w:tcPr>
          <w:p w:rsidR="00857D04" w:rsidRPr="00F176B7" w:rsidRDefault="00857D04" w:rsidP="008756B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double" w:sz="4" w:space="0" w:color="auto"/>
              <w:right w:val="outset" w:sz="6" w:space="0" w:color="111111"/>
            </w:tcBorders>
            <w:shd w:val="clear" w:color="auto" w:fill="auto"/>
            <w:vAlign w:val="center"/>
          </w:tcPr>
          <w:p w:rsidR="00857D04" w:rsidRPr="00F176B7" w:rsidRDefault="00857D04" w:rsidP="008756B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住所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double" w:sz="4" w:space="0" w:color="auto"/>
              <w:right w:val="outset" w:sz="6" w:space="0" w:color="111111"/>
            </w:tcBorders>
            <w:shd w:val="clear" w:color="auto" w:fill="auto"/>
            <w:vAlign w:val="center"/>
          </w:tcPr>
          <w:p w:rsidR="00857D04" w:rsidRPr="00F176B7" w:rsidRDefault="00857D04" w:rsidP="008756B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電話番号</w:t>
            </w:r>
          </w:p>
        </w:tc>
      </w:tr>
      <w:tr w:rsidR="00857D04" w:rsidRPr="00F176B7" w:rsidTr="00857D04">
        <w:trPr>
          <w:trHeight w:val="360"/>
        </w:trPr>
        <w:tc>
          <w:tcPr>
            <w:tcW w:w="418" w:type="dxa"/>
            <w:tcBorders>
              <w:top w:val="doub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Pr="00F176B7" w:rsidRDefault="008756B6" w:rsidP="008756B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 w:hint="eastAsia"/>
                <w:kern w:val="0"/>
                <w:sz w:val="24"/>
              </w:rPr>
              <w:t>秦野市役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玄関ロビー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 w:hint="eastAsia"/>
                <w:kern w:val="0"/>
                <w:sz w:val="24"/>
              </w:rPr>
              <w:t>257-8501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  <w:left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 w:hint="eastAsia"/>
                <w:kern w:val="0"/>
                <w:sz w:val="24"/>
              </w:rPr>
              <w:t>秦野市桜町１－３－２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 w:hint="eastAsia"/>
                <w:kern w:val="0"/>
                <w:sz w:val="24"/>
              </w:rPr>
              <w:t>８２－５１１１</w:t>
            </w:r>
          </w:p>
        </w:tc>
      </w:tr>
      <w:tr w:rsidR="00857D04" w:rsidRPr="00F176B7" w:rsidTr="00857D04">
        <w:trPr>
          <w:trHeight w:val="360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Default="008756B6" w:rsidP="008756B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ind w:firstLineChars="400" w:firstLine="960"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地域共生推進課</w:t>
            </w:r>
          </w:p>
        </w:tc>
        <w:tc>
          <w:tcPr>
            <w:tcW w:w="1134" w:type="dxa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1985" w:type="dxa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Pr="00F176B7" w:rsidRDefault="008756B6" w:rsidP="00875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3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西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9-1315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秦野市柳町２－５－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２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８－０００３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Pr="00F176B7" w:rsidRDefault="008756B6" w:rsidP="00875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4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南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14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今泉５９８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１－３００１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Pr="00F176B7" w:rsidRDefault="008756B6" w:rsidP="00875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5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上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9-1332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菖蒲１５８７－１６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７－０２１２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Pr="00F176B7" w:rsidRDefault="008756B6" w:rsidP="00875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6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北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9-1302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菩提３５４－３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７５－１６７８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Pr="00F176B7" w:rsidRDefault="008756B6" w:rsidP="00875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7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大根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03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南矢名３－１６－２２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７７－７４２１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Pr="00F176B7" w:rsidRDefault="008756B6" w:rsidP="00875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8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東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28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東田原１５３８－３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２－３２３２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Pr="00F176B7" w:rsidRDefault="008756B6" w:rsidP="00875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9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鶴巻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07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鶴巻２１８２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７６－０４６３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Pr="00F176B7" w:rsidRDefault="008756B6" w:rsidP="00875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0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渋沢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9-</w:t>
            </w:r>
            <w:bookmarkStart w:id="0" w:name="_GoBack"/>
            <w:bookmarkEnd w:id="0"/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1326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渋沢上２－９－１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７－７７５１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Pr="00F176B7" w:rsidRDefault="008756B6" w:rsidP="00875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1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本町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41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入船町１２－２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４－５１００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outset" w:sz="6" w:space="0" w:color="111111"/>
            </w:tcBorders>
          </w:tcPr>
          <w:p w:rsidR="008756B6" w:rsidRPr="00F176B7" w:rsidRDefault="008756B6" w:rsidP="00875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2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南が丘公民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13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南が丘４－２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４－６４１１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Pr="00F176B7" w:rsidRDefault="008756B6" w:rsidP="008756B6">
            <w:pPr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 w:hint="eastAsia"/>
                <w:kern w:val="0"/>
                <w:sz w:val="24"/>
              </w:rPr>
              <w:t>堀川公民館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/>
                <w:sz w:val="24"/>
              </w:rPr>
              <w:t>259-1305</w:t>
            </w: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/>
                <w:sz w:val="24"/>
              </w:rPr>
              <w:t>秦野市堀川２０３－１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/>
                <w:sz w:val="24"/>
              </w:rPr>
              <w:t>８７－４１１１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Default="008756B6" w:rsidP="008756B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4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メタックス体育館はだの（</w:t>
            </w: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総合体育館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）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15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平沢１０１－１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４－３３３３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Pr="00F176B7" w:rsidRDefault="008756B6" w:rsidP="00875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5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図書館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15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平沢９４－１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１－７０１２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Default="008756B6" w:rsidP="008756B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6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クアーズテック秦野カルチャーホール(</w:t>
            </w: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文化会館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15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平沢８２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１－１２１１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Pr="00F176B7" w:rsidRDefault="008756B6" w:rsidP="00875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7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広畑ふれあいプラザ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04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下大槻１７４－４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７７－６０６１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Pr="00F176B7" w:rsidRDefault="008756B6" w:rsidP="00875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8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保健福祉センター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7-0054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緑町１６－３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４－５５１１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Default="008756B6" w:rsidP="008756B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19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東海大学前駅連絡所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57-0003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292482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92482">
              <w:rPr>
                <w:rFonts w:hint="eastAsia"/>
                <w:sz w:val="24"/>
              </w:rPr>
              <w:t>秦野市</w:t>
            </w:r>
            <w:r w:rsidRPr="00292482">
              <w:rPr>
                <w:sz w:val="24"/>
              </w:rPr>
              <w:t>南矢名１－１－１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292482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92482">
              <w:rPr>
                <w:sz w:val="24"/>
              </w:rPr>
              <w:t>６９－３０９０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Pr="00F176B7" w:rsidRDefault="008756B6" w:rsidP="00875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0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駅連絡所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257-00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51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秦野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市今川町１－２－３０３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２－６１１１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Pr="00F176B7" w:rsidRDefault="008756B6" w:rsidP="008756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1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渋沢駅連絡所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259-1321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秦野市曲松１－１－１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176B7">
              <w:rPr>
                <w:rFonts w:ascii="ＭＳ 明朝" w:hAnsi="ＭＳ 明朝" w:cs="ＭＳ Ｐゴシック"/>
                <w:kern w:val="0"/>
                <w:sz w:val="24"/>
              </w:rPr>
              <w:t>８７－０６８７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Default="008756B6" w:rsidP="008756B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2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鶴巻温泉駅連絡所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57-0002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秦野市鶴巻南１－１－６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７８－２３０１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Default="008756B6" w:rsidP="008756B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3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鶴巻温泉弘法の里湯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57-0001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秦野市鶴巻北３－１－２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F176B7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６９－２６４１</w:t>
            </w:r>
          </w:p>
        </w:tc>
      </w:tr>
      <w:tr w:rsidR="00857D04" w:rsidRPr="00F176B7" w:rsidTr="00857D04">
        <w:trPr>
          <w:trHeight w:val="375"/>
        </w:trPr>
        <w:tc>
          <w:tcPr>
            <w:tcW w:w="4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756B6" w:rsidRDefault="008756B6" w:rsidP="008756B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4</w:t>
            </w:r>
          </w:p>
        </w:tc>
        <w:tc>
          <w:tcPr>
            <w:tcW w:w="28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名水はだの富士見の湯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Pr="00A30634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257-0031</w:t>
            </w:r>
          </w:p>
        </w:tc>
        <w:tc>
          <w:tcPr>
            <w:tcW w:w="29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秦野市曽屋４５５３－１</w:t>
            </w:r>
          </w:p>
        </w:tc>
        <w:tc>
          <w:tcPr>
            <w:tcW w:w="19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8756B6" w:rsidRDefault="008756B6" w:rsidP="008756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８２－１０２６</w:t>
            </w:r>
          </w:p>
        </w:tc>
      </w:tr>
    </w:tbl>
    <w:p w:rsidR="005C5809" w:rsidRDefault="005C5809"/>
    <w:sectPr w:rsidR="005C5809" w:rsidSect="000D0013">
      <w:headerReference w:type="default" r:id="rId7"/>
      <w:pgSz w:w="11906" w:h="16838"/>
      <w:pgMar w:top="1985" w:right="1701" w:bottom="1701" w:left="1701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13" w:rsidRDefault="000D0013" w:rsidP="000D0013">
      <w:r>
        <w:separator/>
      </w:r>
    </w:p>
  </w:endnote>
  <w:endnote w:type="continuationSeparator" w:id="0">
    <w:p w:rsidR="000D0013" w:rsidRDefault="000D0013" w:rsidP="000D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13" w:rsidRDefault="000D0013" w:rsidP="000D0013">
      <w:r>
        <w:separator/>
      </w:r>
    </w:p>
  </w:footnote>
  <w:footnote w:type="continuationSeparator" w:id="0">
    <w:p w:rsidR="000D0013" w:rsidRDefault="000D0013" w:rsidP="000D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13" w:rsidRPr="00BE7E57" w:rsidRDefault="002C5C57" w:rsidP="000D0013">
    <w:pPr>
      <w:pStyle w:val="a3"/>
      <w:jc w:val="center"/>
      <w:rPr>
        <w:rFonts w:ascii="ＭＳ ゴシック" w:eastAsia="ＭＳ ゴシック" w:hAnsi="ＭＳ ゴシック"/>
        <w:sz w:val="28"/>
      </w:rPr>
    </w:pPr>
    <w:r>
      <w:rPr>
        <w:rFonts w:ascii="ＭＳ ゴシック" w:eastAsia="ＭＳ ゴシック" w:hAnsi="ＭＳ ゴシック" w:hint="eastAsia"/>
        <w:sz w:val="28"/>
      </w:rPr>
      <w:t>令和</w:t>
    </w:r>
    <w:r w:rsidR="00DB3CE2">
      <w:rPr>
        <w:rFonts w:ascii="ＭＳ ゴシック" w:eastAsia="ＭＳ ゴシック" w:hAnsi="ＭＳ ゴシック" w:hint="eastAsia"/>
        <w:sz w:val="28"/>
      </w:rPr>
      <w:t>6</w:t>
    </w:r>
    <w:r>
      <w:rPr>
        <w:rFonts w:ascii="ＭＳ ゴシック" w:eastAsia="ＭＳ ゴシック" w:hAnsi="ＭＳ ゴシック" w:hint="eastAsia"/>
        <w:sz w:val="28"/>
      </w:rPr>
      <w:t>年</w:t>
    </w:r>
    <w:r w:rsidR="00DB3CE2">
      <w:rPr>
        <w:rFonts w:ascii="ＭＳ ゴシック" w:eastAsia="ＭＳ ゴシック" w:hAnsi="ＭＳ ゴシック" w:hint="eastAsia"/>
        <w:sz w:val="28"/>
      </w:rPr>
      <w:t>能登半島地震</w:t>
    </w:r>
    <w:r>
      <w:rPr>
        <w:rFonts w:ascii="ＭＳ ゴシック" w:eastAsia="ＭＳ ゴシック" w:hAnsi="ＭＳ ゴシック" w:hint="eastAsia"/>
        <w:sz w:val="28"/>
      </w:rPr>
      <w:t>災害義</w:t>
    </w:r>
    <w:r w:rsidR="000D0013" w:rsidRPr="00BE7E57">
      <w:rPr>
        <w:rFonts w:ascii="ＭＳ ゴシック" w:eastAsia="ＭＳ ゴシック" w:hAnsi="ＭＳ ゴシック" w:hint="eastAsia"/>
        <w:sz w:val="28"/>
      </w:rPr>
      <w:t>援金用募金箱設置施設一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13"/>
    <w:rsid w:val="0003506F"/>
    <w:rsid w:val="000D0013"/>
    <w:rsid w:val="002C5C57"/>
    <w:rsid w:val="00310EA1"/>
    <w:rsid w:val="003A51D3"/>
    <w:rsid w:val="005C5809"/>
    <w:rsid w:val="00810BCE"/>
    <w:rsid w:val="00857D04"/>
    <w:rsid w:val="008756B6"/>
    <w:rsid w:val="008D3355"/>
    <w:rsid w:val="008E15BF"/>
    <w:rsid w:val="008F4A9D"/>
    <w:rsid w:val="00993341"/>
    <w:rsid w:val="009B73BB"/>
    <w:rsid w:val="00BE7E57"/>
    <w:rsid w:val="00CF191F"/>
    <w:rsid w:val="00DB3575"/>
    <w:rsid w:val="00DB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12F4B6"/>
  <w15:chartTrackingRefBased/>
  <w15:docId w15:val="{8D4C9F62-C72A-4FD9-A801-A042FB96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01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01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D0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01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EA53-C9D5-477D-B1B3-75B4DA5D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希</dc:creator>
  <cp:keywords/>
  <dc:description/>
  <cp:lastModifiedBy>高橋 希</cp:lastModifiedBy>
  <cp:revision>17</cp:revision>
  <dcterms:created xsi:type="dcterms:W3CDTF">2022-01-27T04:54:00Z</dcterms:created>
  <dcterms:modified xsi:type="dcterms:W3CDTF">2024-03-19T08:36:00Z</dcterms:modified>
</cp:coreProperties>
</file>